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F3F" w:rsidRDefault="004D4F3F" w:rsidP="0075477E">
      <w:pPr>
        <w:rPr>
          <w:b/>
          <w:bCs/>
          <w:sz w:val="28"/>
          <w:szCs w:val="28"/>
          <w:lang w:val="es-MX"/>
        </w:rPr>
      </w:pPr>
    </w:p>
    <w:p w:rsidR="00831485" w:rsidRPr="00992E76" w:rsidRDefault="00992E76" w:rsidP="00992E76">
      <w:pPr>
        <w:jc w:val="center"/>
        <w:rPr>
          <w:b/>
          <w:sz w:val="28"/>
          <w:szCs w:val="28"/>
        </w:rPr>
      </w:pPr>
      <w:r w:rsidRPr="00A104BE">
        <w:rPr>
          <w:b/>
          <w:sz w:val="28"/>
          <w:szCs w:val="28"/>
        </w:rPr>
        <w:t>ARTÍCULO 10</w:t>
      </w:r>
      <w:r>
        <w:rPr>
          <w:b/>
          <w:sz w:val="28"/>
          <w:szCs w:val="28"/>
        </w:rPr>
        <w:t>, NUMERAL 22</w:t>
      </w:r>
      <w:r w:rsidR="00831485" w:rsidRPr="00A104BE">
        <w:rPr>
          <w:b/>
          <w:sz w:val="28"/>
          <w:szCs w:val="28"/>
        </w:rPr>
        <w:t xml:space="preserve"> -</w:t>
      </w:r>
      <w:r w:rsidR="00831485">
        <w:rPr>
          <w:b/>
          <w:sz w:val="28"/>
          <w:szCs w:val="28"/>
        </w:rPr>
        <w:t xml:space="preserve"> </w:t>
      </w:r>
      <w:r w:rsidR="00831485" w:rsidRPr="00A104BE">
        <w:rPr>
          <w:b/>
          <w:sz w:val="28"/>
          <w:szCs w:val="28"/>
        </w:rPr>
        <w:t>LEY DE ACCESO A LA INFORMACIÓN PÚBLICA</w:t>
      </w:r>
      <w:r w:rsidR="00831485">
        <w:rPr>
          <w:b/>
          <w:sz w:val="28"/>
          <w:szCs w:val="28"/>
        </w:rPr>
        <w:t xml:space="preserve"> </w:t>
      </w:r>
      <w:r w:rsidR="00831485" w:rsidRPr="00A104BE">
        <w:rPr>
          <w:b/>
          <w:sz w:val="28"/>
          <w:szCs w:val="28"/>
        </w:rPr>
        <w:t>-</w:t>
      </w:r>
      <w:r w:rsidR="00EA4762">
        <w:rPr>
          <w:b/>
          <w:sz w:val="28"/>
          <w:szCs w:val="28"/>
        </w:rPr>
        <w:t xml:space="preserve">       </w:t>
      </w:r>
    </w:p>
    <w:p w:rsidR="00831485" w:rsidRPr="00EF1CC2" w:rsidRDefault="00831485" w:rsidP="00831485">
      <w:pPr>
        <w:jc w:val="center"/>
        <w:rPr>
          <w:b/>
        </w:rPr>
      </w:pPr>
      <w:r w:rsidRPr="00EF1CC2">
        <w:rPr>
          <w:b/>
        </w:rPr>
        <w:t>Listado de Compras Directas</w:t>
      </w:r>
    </w:p>
    <w:p w:rsidR="00831485" w:rsidRDefault="00831485" w:rsidP="00850D3E">
      <w:pPr>
        <w:jc w:val="center"/>
        <w:rPr>
          <w:b/>
        </w:rPr>
      </w:pPr>
      <w:r w:rsidRPr="00EF1CC2">
        <w:rPr>
          <w:b/>
        </w:rPr>
        <w:t xml:space="preserve">Información del 01 al </w:t>
      </w:r>
      <w:r w:rsidR="0045475D">
        <w:rPr>
          <w:b/>
        </w:rPr>
        <w:t>31</w:t>
      </w:r>
      <w:r w:rsidR="00FA1529">
        <w:rPr>
          <w:b/>
        </w:rPr>
        <w:t xml:space="preserve"> de </w:t>
      </w:r>
      <w:r w:rsidR="00757CC5">
        <w:rPr>
          <w:b/>
        </w:rPr>
        <w:t>agosto</w:t>
      </w:r>
      <w:r w:rsidR="00F85044">
        <w:rPr>
          <w:b/>
        </w:rPr>
        <w:t xml:space="preserve"> </w:t>
      </w:r>
      <w:r>
        <w:rPr>
          <w:b/>
        </w:rPr>
        <w:t>de 2022</w:t>
      </w:r>
    </w:p>
    <w:p w:rsidR="00831485" w:rsidRPr="00EF1CC2" w:rsidRDefault="00960E25" w:rsidP="00960E25">
      <w:pPr>
        <w:tabs>
          <w:tab w:val="left" w:pos="180"/>
        </w:tabs>
        <w:rPr>
          <w:b/>
        </w:rPr>
      </w:pPr>
      <w:r>
        <w:rPr>
          <w:b/>
        </w:rPr>
        <w:tab/>
      </w:r>
    </w:p>
    <w:p w:rsidR="00831485" w:rsidRDefault="00960E25" w:rsidP="00960E25">
      <w:pPr>
        <w:tabs>
          <w:tab w:val="left" w:pos="1290"/>
          <w:tab w:val="center" w:pos="6117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831485" w:rsidRPr="00EF1CC2">
        <w:rPr>
          <w:b/>
        </w:rPr>
        <w:t>DIRECCIÓN ADMINISTRATIVA Y FINANCIERA</w:t>
      </w:r>
    </w:p>
    <w:p w:rsidR="00831485" w:rsidRPr="00E554A5" w:rsidRDefault="00831485" w:rsidP="00831485">
      <w:pPr>
        <w:jc w:val="center"/>
        <w:rPr>
          <w:b/>
        </w:rPr>
      </w:pPr>
      <w:r>
        <w:rPr>
          <w:b/>
        </w:rPr>
        <w:t>SUBDIRECCIÓN ADMINISTRATIVA</w:t>
      </w:r>
    </w:p>
    <w:p w:rsidR="00B41F16" w:rsidRDefault="00B41F16" w:rsidP="00960E25">
      <w:pPr>
        <w:rPr>
          <w:b/>
          <w:sz w:val="28"/>
          <w:szCs w:val="28"/>
        </w:rPr>
      </w:pPr>
    </w:p>
    <w:tbl>
      <w:tblPr>
        <w:tblW w:w="1318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3815"/>
        <w:gridCol w:w="1275"/>
        <w:gridCol w:w="1701"/>
        <w:gridCol w:w="1701"/>
        <w:gridCol w:w="2268"/>
        <w:gridCol w:w="1276"/>
      </w:tblGrid>
      <w:tr w:rsidR="00E9067A" w:rsidRPr="00E9067A" w:rsidTr="0045475D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7A" w:rsidRPr="00E9067A" w:rsidRDefault="00E9067A" w:rsidP="009C70F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FECHA DE COMPRA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7A" w:rsidRPr="00E9067A" w:rsidRDefault="00E9067A" w:rsidP="009C70F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DESCRIPCIÓN DE COMP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7A" w:rsidRPr="00E9067A" w:rsidRDefault="00CE33C0" w:rsidP="009C70F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CANTIDA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7A" w:rsidRPr="00E9067A" w:rsidRDefault="00CE33C0" w:rsidP="009C70F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ECIO UNITA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7A" w:rsidRPr="00E9067A" w:rsidRDefault="009C70FB" w:rsidP="009C70F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ECIO TOT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7A" w:rsidRPr="00E9067A" w:rsidRDefault="009C70FB" w:rsidP="009C70F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OVEEDO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7A" w:rsidRPr="00E9067A" w:rsidRDefault="009C70FB" w:rsidP="009C70F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NIT</w:t>
            </w:r>
          </w:p>
        </w:tc>
      </w:tr>
      <w:tr w:rsidR="009D554D" w:rsidRPr="0045475D" w:rsidTr="0045475D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4D" w:rsidRDefault="009D554D" w:rsidP="009D554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3/08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4D" w:rsidRDefault="009D554D" w:rsidP="009D55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gua potable correspondiente del 05 de julio al 03 de agosto de 2022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4D" w:rsidRDefault="009D554D" w:rsidP="009D55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4D" w:rsidRDefault="009D554D" w:rsidP="009D55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Q       245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4D" w:rsidRDefault="009D554D" w:rsidP="009D55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Q       245.0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4D" w:rsidRDefault="009D554D" w:rsidP="009D55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COMPAÑIA DEL AGUA DEL MARISCAL, SOCIEDAD ANONI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4D" w:rsidRDefault="009D554D" w:rsidP="009D55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89795</w:t>
            </w:r>
          </w:p>
        </w:tc>
      </w:tr>
      <w:tr w:rsidR="009D554D" w:rsidRPr="0045475D" w:rsidTr="0045475D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4D" w:rsidRDefault="009D554D" w:rsidP="009D55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4/08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4D" w:rsidRDefault="009D554D" w:rsidP="009D55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elefonía Fija correspondiente al período del 02 de julio al 01 de agosto de 2022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4D" w:rsidRDefault="009D554D" w:rsidP="009D55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4D" w:rsidRDefault="009D554D" w:rsidP="009D55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Q    1,760.6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4D" w:rsidRDefault="009D554D" w:rsidP="009D55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Q    1,760.0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4D" w:rsidRDefault="009D554D" w:rsidP="009D55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TELECOMUNICACIONES DE GUATEMALA, SOCIEDAD ANONI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4D" w:rsidRDefault="009D554D" w:rsidP="009D55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929290</w:t>
            </w:r>
          </w:p>
        </w:tc>
      </w:tr>
      <w:tr w:rsidR="009D554D" w:rsidRPr="0045475D" w:rsidTr="0045475D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4D" w:rsidRDefault="009D554D" w:rsidP="009D55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8/08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4D" w:rsidRDefault="009D554D" w:rsidP="009D55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gua: Clase: Purificada; Garrafó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4D" w:rsidRDefault="009D554D" w:rsidP="009D55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4D" w:rsidRDefault="009D554D" w:rsidP="009D55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Q         11.3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4D" w:rsidRDefault="009D554D" w:rsidP="009D55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Q       282.5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4D" w:rsidRDefault="009D554D" w:rsidP="009D55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SARROLLO COMERCIAL GUATEMALTECO, SOCIEDAD ANONI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4D" w:rsidRDefault="009D554D" w:rsidP="009D55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351216</w:t>
            </w:r>
          </w:p>
        </w:tc>
      </w:tr>
      <w:tr w:rsidR="009D554D" w:rsidRPr="0045475D" w:rsidTr="0045475D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4D" w:rsidRDefault="009D554D" w:rsidP="009D55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8/08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4D" w:rsidRDefault="009D554D" w:rsidP="009D55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Agua. Clase: Purificada; Botell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et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4D" w:rsidRDefault="009D554D" w:rsidP="009D55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4D" w:rsidRDefault="009D554D" w:rsidP="009D55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Q         26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4D" w:rsidRDefault="009D554D" w:rsidP="009D55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Q       104.0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4D" w:rsidRDefault="009D554D" w:rsidP="009D55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SARROLLO COMERCIAL GUATEMALTECO, SOCIEDAD ANONI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4D" w:rsidRDefault="009D554D" w:rsidP="009D55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351216</w:t>
            </w:r>
          </w:p>
        </w:tc>
      </w:tr>
      <w:tr w:rsidR="009D554D" w:rsidRPr="0045475D" w:rsidTr="0045475D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4D" w:rsidRDefault="009D554D" w:rsidP="009D55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8/08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4D" w:rsidRDefault="009D554D" w:rsidP="009D55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nergía eléctrica correspondiente a los períodos del  07 de junio al 07 de julio y del 07 de julio al 08 de agosto  de 2022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4D" w:rsidRDefault="009D554D" w:rsidP="009D55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4D" w:rsidRDefault="009D554D" w:rsidP="009D55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Q    7,143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4D" w:rsidRDefault="009D554D" w:rsidP="009D55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Q    7,143.0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4D" w:rsidRDefault="009D554D" w:rsidP="009D55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MPRESA ELECTRICA DE GUATEMALA SOCIEDAD ANONI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4D" w:rsidRDefault="009D554D" w:rsidP="009D55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6445</w:t>
            </w:r>
          </w:p>
        </w:tc>
      </w:tr>
    </w:tbl>
    <w:p w:rsidR="00B41F16" w:rsidRDefault="00B41F16" w:rsidP="004D4F3F">
      <w:pPr>
        <w:rPr>
          <w:rFonts w:ascii="Calibri" w:hAnsi="Calibri"/>
          <w:sz w:val="20"/>
          <w:szCs w:val="20"/>
        </w:rPr>
      </w:pPr>
    </w:p>
    <w:p w:rsidR="00862E50" w:rsidRDefault="00862E50" w:rsidP="004D4F3F">
      <w:pPr>
        <w:rPr>
          <w:rFonts w:ascii="Calibri" w:hAnsi="Calibri"/>
          <w:sz w:val="20"/>
          <w:szCs w:val="20"/>
        </w:rPr>
      </w:pPr>
    </w:p>
    <w:p w:rsidR="00862E50" w:rsidRDefault="00862E50" w:rsidP="004D4F3F">
      <w:pPr>
        <w:rPr>
          <w:rFonts w:ascii="Calibri" w:hAnsi="Calibri"/>
          <w:sz w:val="20"/>
          <w:szCs w:val="20"/>
        </w:rPr>
      </w:pPr>
    </w:p>
    <w:p w:rsidR="00862E50" w:rsidRDefault="00862E50" w:rsidP="004D4F3F">
      <w:pPr>
        <w:rPr>
          <w:rFonts w:ascii="Calibri" w:hAnsi="Calibri"/>
          <w:sz w:val="20"/>
          <w:szCs w:val="20"/>
        </w:rPr>
      </w:pPr>
    </w:p>
    <w:p w:rsidR="00862E50" w:rsidRDefault="00862E50" w:rsidP="004D4F3F">
      <w:pPr>
        <w:rPr>
          <w:rFonts w:ascii="Calibri" w:hAnsi="Calibri"/>
          <w:sz w:val="20"/>
          <w:szCs w:val="20"/>
        </w:rPr>
      </w:pPr>
    </w:p>
    <w:p w:rsidR="00862E50" w:rsidRDefault="00862E50" w:rsidP="004D4F3F">
      <w:pPr>
        <w:rPr>
          <w:rFonts w:ascii="Calibri" w:hAnsi="Calibri"/>
          <w:sz w:val="20"/>
          <w:szCs w:val="20"/>
        </w:rPr>
      </w:pPr>
    </w:p>
    <w:p w:rsidR="00862E50" w:rsidRDefault="00862E50" w:rsidP="004D4F3F">
      <w:pPr>
        <w:rPr>
          <w:rFonts w:ascii="Calibri" w:hAnsi="Calibri"/>
          <w:sz w:val="20"/>
          <w:szCs w:val="20"/>
        </w:rPr>
      </w:pPr>
    </w:p>
    <w:p w:rsidR="00862E50" w:rsidRDefault="00862E50" w:rsidP="004D4F3F">
      <w:pPr>
        <w:rPr>
          <w:rFonts w:ascii="Calibri" w:hAnsi="Calibri"/>
          <w:sz w:val="20"/>
          <w:szCs w:val="20"/>
        </w:rPr>
      </w:pPr>
    </w:p>
    <w:p w:rsidR="00862E50" w:rsidRDefault="00862E50" w:rsidP="004D4F3F">
      <w:pPr>
        <w:rPr>
          <w:rFonts w:ascii="Calibri" w:hAnsi="Calibri"/>
          <w:sz w:val="20"/>
          <w:szCs w:val="20"/>
        </w:rPr>
      </w:pPr>
    </w:p>
    <w:tbl>
      <w:tblPr>
        <w:tblW w:w="1318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3480"/>
        <w:gridCol w:w="1239"/>
        <w:gridCol w:w="1597"/>
        <w:gridCol w:w="1565"/>
        <w:gridCol w:w="2932"/>
        <w:gridCol w:w="1229"/>
      </w:tblGrid>
      <w:tr w:rsidR="0050584D" w:rsidRPr="00E9067A" w:rsidTr="00862E50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84D" w:rsidRPr="00E9067A" w:rsidRDefault="0050584D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FECHA DE COMPRA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84D" w:rsidRPr="00E9067A" w:rsidRDefault="0050584D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DESCRIPCIÓN DE COMP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84D" w:rsidRPr="00E9067A" w:rsidRDefault="0050584D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CANTIDA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84D" w:rsidRPr="00E9067A" w:rsidRDefault="0050584D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ECIO UNITA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84D" w:rsidRPr="00E9067A" w:rsidRDefault="0050584D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ECIO TOT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84D" w:rsidRPr="00E9067A" w:rsidRDefault="0050584D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OVEEDO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84D" w:rsidRPr="00E9067A" w:rsidRDefault="0050584D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NIT</w:t>
            </w:r>
          </w:p>
        </w:tc>
      </w:tr>
      <w:tr w:rsidR="00C576B3" w:rsidRPr="0045475D" w:rsidTr="0045475D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/08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novación de firma electrónica avanzada para Funcionario Público como Persona natural representante legal. Por vigencia de 1 año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Q       540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Q       540.0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TRANSACCIONES Y TRANSFERENCIAS, SOCIEDAD ANONI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581181</w:t>
            </w:r>
          </w:p>
        </w:tc>
      </w:tr>
      <w:tr w:rsidR="00C576B3" w:rsidRPr="0045475D" w:rsidTr="0045475D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/08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Batería; Tipo: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A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; Uso: Recargable; Paquete 4 Unidad(es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Q       130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Q       260.0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SOLUCIONES TOTALES EN ELECTRONICA, SOCIEDAD ANONI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8070171</w:t>
            </w:r>
          </w:p>
        </w:tc>
      </w:tr>
      <w:tr w:rsidR="00C576B3" w:rsidRPr="0045475D" w:rsidTr="0045475D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/08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lan corporativo de telefonía móvil celular correspondiente al período del 02 de julio al  01 de agosto de 2022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Q       895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Q       895.0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TELECOMUNICACIONES DE GUATEMALA, SOCIEDAD ANONI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929290</w:t>
            </w:r>
          </w:p>
        </w:tc>
      </w:tr>
      <w:tr w:rsidR="00C576B3" w:rsidRPr="0045475D" w:rsidTr="0045475D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/08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Agua. Clase: Purificada; Botell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et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 300 Mililitr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Q         26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Q       208.0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SARROLLO COMERCIAL GUATEMALTECO, SOCIEDAD ANONI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351216</w:t>
            </w:r>
          </w:p>
        </w:tc>
      </w:tr>
      <w:tr w:rsidR="00C576B3" w:rsidRPr="0045475D" w:rsidTr="0045475D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/08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ello Ancho: 50 Milímetro; Largo: 30 Milímetro; Líneas: 4 ; Material: Plástico; Tipo: Automático; Uni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Q         95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Q       285.0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DE LEÓN,,,RUDY,ADELS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051145</w:t>
            </w:r>
          </w:p>
        </w:tc>
      </w:tr>
      <w:tr w:rsidR="00C576B3" w:rsidRPr="0045475D" w:rsidTr="0045475D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/08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rtesanía de madera; Alto: 15 Centímetro(s); Diseño: Varios; Material: Madera; Uso: Decorativo; Uni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Q       150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Q       300.0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LOPEZ,TZOC,,LUDWIK,GUILLERM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07594</w:t>
            </w:r>
          </w:p>
        </w:tc>
      </w:tr>
      <w:tr w:rsidR="00C576B3" w:rsidRPr="0045475D" w:rsidTr="0045475D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/08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intura; Color: Blanco; Tipo: Látex; Envase 1 Galó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Q       180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Q       180.0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SUR COLOR, SOCIEDAD ANONI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531209</w:t>
            </w:r>
          </w:p>
        </w:tc>
      </w:tr>
    </w:tbl>
    <w:p w:rsidR="00B41F16" w:rsidRDefault="00B41F16" w:rsidP="00B41F16">
      <w:pPr>
        <w:rPr>
          <w:b/>
          <w:sz w:val="28"/>
          <w:szCs w:val="28"/>
        </w:rPr>
      </w:pPr>
    </w:p>
    <w:p w:rsidR="008800C8" w:rsidRDefault="008800C8" w:rsidP="00B41F16">
      <w:pPr>
        <w:rPr>
          <w:b/>
          <w:sz w:val="28"/>
          <w:szCs w:val="28"/>
        </w:rPr>
      </w:pPr>
    </w:p>
    <w:p w:rsidR="00862E50" w:rsidRDefault="00862E50" w:rsidP="00B41F16">
      <w:pPr>
        <w:rPr>
          <w:b/>
          <w:sz w:val="28"/>
          <w:szCs w:val="28"/>
        </w:rPr>
      </w:pPr>
    </w:p>
    <w:p w:rsidR="00BE5A78" w:rsidRDefault="00BE5A78" w:rsidP="00B41F16">
      <w:pPr>
        <w:rPr>
          <w:b/>
          <w:sz w:val="28"/>
          <w:szCs w:val="28"/>
        </w:rPr>
      </w:pPr>
    </w:p>
    <w:p w:rsidR="00BE5A78" w:rsidRDefault="00BE5A78" w:rsidP="00B41F16">
      <w:pPr>
        <w:rPr>
          <w:b/>
          <w:sz w:val="28"/>
          <w:szCs w:val="28"/>
        </w:rPr>
      </w:pPr>
    </w:p>
    <w:p w:rsidR="00BE5A78" w:rsidRDefault="00BE5A78" w:rsidP="00B41F16">
      <w:pPr>
        <w:rPr>
          <w:b/>
          <w:sz w:val="28"/>
          <w:szCs w:val="28"/>
        </w:rPr>
      </w:pPr>
    </w:p>
    <w:p w:rsidR="00945ED0" w:rsidRDefault="00945ED0" w:rsidP="00B41F16">
      <w:pPr>
        <w:rPr>
          <w:b/>
          <w:sz w:val="28"/>
          <w:szCs w:val="28"/>
        </w:rPr>
      </w:pPr>
    </w:p>
    <w:p w:rsidR="00862E50" w:rsidRDefault="00862E50" w:rsidP="00B41F16">
      <w:pPr>
        <w:rPr>
          <w:b/>
          <w:sz w:val="28"/>
          <w:szCs w:val="28"/>
        </w:rPr>
      </w:pPr>
    </w:p>
    <w:tbl>
      <w:tblPr>
        <w:tblW w:w="1318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2894"/>
        <w:gridCol w:w="1182"/>
        <w:gridCol w:w="1431"/>
        <w:gridCol w:w="1364"/>
        <w:gridCol w:w="4008"/>
        <w:gridCol w:w="1172"/>
      </w:tblGrid>
      <w:tr w:rsidR="00862E50" w:rsidRPr="00E9067A" w:rsidTr="00694BD9">
        <w:trPr>
          <w:trHeight w:val="469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lastRenderedPageBreak/>
              <w:t>FECHA DE COMPRA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DESCRIPCIÓN DE COMPRA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CANTIDAD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ECIO UNITARIO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ECIO TOTAL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OVEEDOR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NIT</w:t>
            </w:r>
          </w:p>
        </w:tc>
      </w:tr>
      <w:tr w:rsidR="00C576B3" w:rsidRPr="0045475D" w:rsidTr="00694BD9">
        <w:trPr>
          <w:trHeight w:val="469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/08/2022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able; Calibre: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Awg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12; Color: Varios; Material: Cobre; Tipo: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hh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; Uso: Eléctrico; Rollo 1 Metro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Q         11.50 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Q       117.00 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FERRETERIA RAMAZZINI, SOCIEDAD ANONIMA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042090</w:t>
            </w:r>
          </w:p>
        </w:tc>
      </w:tr>
      <w:tr w:rsidR="00C576B3" w:rsidRPr="0045475D" w:rsidTr="00694BD9">
        <w:trPr>
          <w:trHeight w:val="469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/08/2022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incho; Largo: 12 Pulgadas(s); Material: Plástico; Tipo: Ajustable; Unidad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Q            0.50 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Q         25.00 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FERRETERIA RAMAZZINI, SOCIEDAD ANONIMA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042090</w:t>
            </w:r>
          </w:p>
        </w:tc>
      </w:tr>
      <w:tr w:rsidR="00C576B3" w:rsidRPr="0045475D" w:rsidTr="00694BD9">
        <w:trPr>
          <w:trHeight w:val="469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/08/2022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Asiento de inodoro; Material: Plástico; Tipo: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longad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bierto; Unidad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Q         65.00 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Q         65.00 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CALERO,RIVERA,CHAVEZ,GUADALUPE,MARISOL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910556</w:t>
            </w:r>
          </w:p>
        </w:tc>
      </w:tr>
      <w:tr w:rsidR="00C576B3" w:rsidRPr="0045475D" w:rsidTr="00694BD9">
        <w:trPr>
          <w:trHeight w:val="469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/08/2022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aboración de arreglo floral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Q       200.00 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Q       200.00 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RO,YUMAN,LOPEZ,MARIA,CRISTINA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915319</w:t>
            </w:r>
          </w:p>
        </w:tc>
      </w:tr>
      <w:tr w:rsidR="00C576B3" w:rsidRPr="0045475D" w:rsidTr="00694BD9">
        <w:trPr>
          <w:trHeight w:val="469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/08/2022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afé; Clase: Tostado y molido; Sabor: Clásico; Paquete 350 Gramos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Q         28.50 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Q       228.00 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TOSTADURIA DE CAFE LEON, SOCIEDAD ANONIMA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26640</w:t>
            </w:r>
          </w:p>
        </w:tc>
      </w:tr>
      <w:tr w:rsidR="00C576B3" w:rsidRPr="0045475D" w:rsidTr="00B6384E">
        <w:trPr>
          <w:trHeight w:val="469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/08/2022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afé; Clase: Tostado y molido; Sabor: Clásico; Paquete 350 Gramos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Q         29.80 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Q    1,758.20 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ORDOÑEZ,CANTE,,LUIS,ANTONIO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3070443</w:t>
            </w:r>
          </w:p>
        </w:tc>
      </w:tr>
      <w:tr w:rsidR="00C576B3" w:rsidRPr="0045475D" w:rsidTr="00694BD9">
        <w:trPr>
          <w:trHeight w:val="469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/08/2022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remora: Estado: Polvo; Envase 2.2 Libra 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Q         68.00 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Q       136.00 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ORDOÑEZ,CANTE,,LUIS,ANTONIO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B3" w:rsidRDefault="00C576B3" w:rsidP="00C57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3070443</w:t>
            </w:r>
          </w:p>
        </w:tc>
      </w:tr>
    </w:tbl>
    <w:p w:rsidR="00862E50" w:rsidRDefault="00862E50" w:rsidP="00B41F16">
      <w:pPr>
        <w:rPr>
          <w:b/>
          <w:sz w:val="28"/>
          <w:szCs w:val="28"/>
        </w:rPr>
      </w:pPr>
    </w:p>
    <w:p w:rsidR="0003430B" w:rsidRDefault="0003430B" w:rsidP="00B41F16">
      <w:pPr>
        <w:rPr>
          <w:b/>
          <w:sz w:val="28"/>
          <w:szCs w:val="28"/>
        </w:rPr>
      </w:pPr>
    </w:p>
    <w:p w:rsidR="0003430B" w:rsidRDefault="0003430B" w:rsidP="00B41F16">
      <w:pPr>
        <w:rPr>
          <w:b/>
          <w:sz w:val="28"/>
          <w:szCs w:val="28"/>
        </w:rPr>
      </w:pPr>
    </w:p>
    <w:p w:rsidR="00862318" w:rsidRDefault="00862318" w:rsidP="00B41F16">
      <w:pPr>
        <w:rPr>
          <w:b/>
          <w:sz w:val="28"/>
          <w:szCs w:val="28"/>
        </w:rPr>
      </w:pPr>
    </w:p>
    <w:p w:rsidR="00862318" w:rsidRDefault="00862318" w:rsidP="00B41F16">
      <w:pPr>
        <w:rPr>
          <w:b/>
          <w:sz w:val="28"/>
          <w:szCs w:val="28"/>
        </w:rPr>
      </w:pPr>
    </w:p>
    <w:p w:rsidR="00862318" w:rsidRDefault="00862318" w:rsidP="00B41F16">
      <w:pPr>
        <w:rPr>
          <w:b/>
          <w:sz w:val="28"/>
          <w:szCs w:val="28"/>
        </w:rPr>
      </w:pPr>
    </w:p>
    <w:p w:rsidR="0003430B" w:rsidRDefault="0003430B" w:rsidP="00B41F16">
      <w:pPr>
        <w:rPr>
          <w:b/>
          <w:sz w:val="28"/>
          <w:szCs w:val="28"/>
        </w:rPr>
      </w:pPr>
    </w:p>
    <w:p w:rsidR="0003430B" w:rsidRDefault="0003430B" w:rsidP="00B41F16">
      <w:pPr>
        <w:rPr>
          <w:b/>
          <w:sz w:val="28"/>
          <w:szCs w:val="28"/>
        </w:rPr>
      </w:pPr>
    </w:p>
    <w:p w:rsidR="0003430B" w:rsidRDefault="0003430B" w:rsidP="00B41F16">
      <w:pPr>
        <w:rPr>
          <w:b/>
          <w:sz w:val="28"/>
          <w:szCs w:val="28"/>
        </w:rPr>
      </w:pPr>
    </w:p>
    <w:tbl>
      <w:tblPr>
        <w:tblW w:w="1318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3639"/>
        <w:gridCol w:w="1258"/>
        <w:gridCol w:w="1651"/>
        <w:gridCol w:w="1635"/>
        <w:gridCol w:w="2602"/>
        <w:gridCol w:w="1254"/>
      </w:tblGrid>
      <w:tr w:rsidR="0060191D" w:rsidRPr="00E9067A" w:rsidTr="007E1948">
        <w:trPr>
          <w:trHeight w:val="46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91D" w:rsidRPr="00E9067A" w:rsidRDefault="0060191D" w:rsidP="00D4732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bookmarkStart w:id="0" w:name="_GoBack" w:colFirst="1" w:colLast="1"/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lastRenderedPageBreak/>
              <w:t>FECHA DE COMPRA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91D" w:rsidRPr="00E9067A" w:rsidRDefault="0060191D" w:rsidP="00D4732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DESCRIPCIÓN DE COMPRA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91D" w:rsidRPr="00E9067A" w:rsidRDefault="0060191D" w:rsidP="00D4732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CANTIDAD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91D" w:rsidRPr="00E9067A" w:rsidRDefault="0060191D" w:rsidP="00D4732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ECIO UNITARI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91D" w:rsidRPr="00E9067A" w:rsidRDefault="0060191D" w:rsidP="00D4732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ECIO TOTAL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91D" w:rsidRPr="00E9067A" w:rsidRDefault="0060191D" w:rsidP="00D4732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OVEEDOR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91D" w:rsidRPr="00E9067A" w:rsidRDefault="0060191D" w:rsidP="00D4732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NIT</w:t>
            </w:r>
          </w:p>
        </w:tc>
      </w:tr>
      <w:tr w:rsidR="007E1948" w:rsidRPr="006E6696" w:rsidTr="007E1948">
        <w:trPr>
          <w:trHeight w:val="46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48" w:rsidRDefault="007E1948" w:rsidP="007E194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GT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/08/2022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48" w:rsidRDefault="007E1948" w:rsidP="007E194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aja chica (caja para dinero); Compartimentos: 4 para billetes, 5 para monedas y 1 para cheques; Material: Acero; Unidad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48" w:rsidRDefault="007E1948" w:rsidP="007E194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48" w:rsidRDefault="007E1948" w:rsidP="007E194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Q       303.99 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48" w:rsidRDefault="007E1948" w:rsidP="007E194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Q       303.99 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48" w:rsidRDefault="007E1948" w:rsidP="007E194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NUEVOS ALMACENES, SOCIEDAD ANONIMA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48" w:rsidRDefault="007E1948" w:rsidP="007E194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375913</w:t>
            </w:r>
          </w:p>
        </w:tc>
      </w:tr>
      <w:tr w:rsidR="007E1948" w:rsidRPr="006E6696" w:rsidTr="007E1948">
        <w:trPr>
          <w:trHeight w:val="46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48" w:rsidRDefault="007E1948" w:rsidP="007E194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/08/2022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48" w:rsidRDefault="007E1948" w:rsidP="007E194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aja chica (caja para dinero); Compartimientos: 1 para billetes y 2 para monedas; Material: Metal; Unidad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48" w:rsidRDefault="007E1948" w:rsidP="007E194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48" w:rsidRDefault="007E1948" w:rsidP="007E194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Q       199.49 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48" w:rsidRDefault="007E1948" w:rsidP="007E194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Q       199.49 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48" w:rsidRDefault="007E1948" w:rsidP="007E194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NUEVOS ALMACENES, SOCIEDAD ANONIMA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48" w:rsidRDefault="007E1948" w:rsidP="007E194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375913</w:t>
            </w:r>
          </w:p>
        </w:tc>
      </w:tr>
      <w:tr w:rsidR="007E1948" w:rsidRPr="006E6696" w:rsidTr="007E1948">
        <w:trPr>
          <w:trHeight w:val="46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48" w:rsidRDefault="007E1948" w:rsidP="007E194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/08/2022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48" w:rsidRDefault="007E1948" w:rsidP="007E194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ugo; Clase: Artificial; Sabor: Varios; Tetra pack 330 Mililitro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48" w:rsidRDefault="007E1948" w:rsidP="007E194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48" w:rsidRDefault="007E1948" w:rsidP="007E194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Q            3.75 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48" w:rsidRDefault="007E1948" w:rsidP="007E194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Q         37.50 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48" w:rsidRDefault="007E1948" w:rsidP="007E194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INDUSTRIA PANIFICADORA ISOPAN, SOCIEDAD ANONIMA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48" w:rsidRDefault="007E1948" w:rsidP="007E194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262068</w:t>
            </w:r>
          </w:p>
        </w:tc>
      </w:tr>
      <w:tr w:rsidR="007E1948" w:rsidRPr="006E6696" w:rsidTr="007E1948">
        <w:trPr>
          <w:trHeight w:val="46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48" w:rsidRDefault="007E1948" w:rsidP="007E194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/08/2022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48" w:rsidRDefault="007E1948" w:rsidP="007E194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stel; Relleno: Res; Sabor: Salado; Tipo: Volován; Unidad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48" w:rsidRDefault="007E1948" w:rsidP="007E194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48" w:rsidRDefault="007E1948" w:rsidP="007E194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Q            6.75 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48" w:rsidRDefault="007E1948" w:rsidP="007E194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Q         67.50 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48" w:rsidRDefault="007E1948" w:rsidP="007E194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INDUSTRIA PANIFICADORA ISOPAN, SOCIEDAD ANONIMA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48" w:rsidRDefault="007E1948" w:rsidP="007E194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262068</w:t>
            </w:r>
          </w:p>
        </w:tc>
      </w:tr>
      <w:tr w:rsidR="007E1948" w:rsidRPr="006E6696" w:rsidTr="007E1948">
        <w:trPr>
          <w:trHeight w:val="46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48" w:rsidRDefault="007E1948" w:rsidP="007E194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/08/2022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48" w:rsidRDefault="007E1948" w:rsidP="007E194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stel; Sabor: Dulce; Tipo: Strudell; Unidad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48" w:rsidRDefault="007E1948" w:rsidP="007E194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48" w:rsidRDefault="007E1948" w:rsidP="007E194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Q            5.00 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48" w:rsidRDefault="007E1948" w:rsidP="007E194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Q         50.00 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48" w:rsidRDefault="007E1948" w:rsidP="007E194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INDUSTRIA PANIFICADORA ISOPAN, SOCIEDAD ANONIMA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48" w:rsidRDefault="007E1948" w:rsidP="007E194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262068</w:t>
            </w:r>
          </w:p>
        </w:tc>
      </w:tr>
      <w:tr w:rsidR="007E1948" w:rsidRPr="006E6696" w:rsidTr="007E1948">
        <w:trPr>
          <w:trHeight w:val="46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48" w:rsidRDefault="007E1948" w:rsidP="007E194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/08/2022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48" w:rsidRDefault="007E1948" w:rsidP="007E194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gua potable / Alcantarillado correspondiente al mes de agosto de 2022.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48" w:rsidRDefault="007E1948" w:rsidP="007E194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48" w:rsidRDefault="007E1948" w:rsidP="007E194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Q       373.11 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48" w:rsidRDefault="007E1948" w:rsidP="007E194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Q       373.11 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48" w:rsidRDefault="007E1948" w:rsidP="007E194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MPRESA MUNICIPAL DE AGUA DE LA CIUDAD DE GUATEMAL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48" w:rsidRDefault="007E1948" w:rsidP="007E194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06518</w:t>
            </w:r>
          </w:p>
        </w:tc>
      </w:tr>
      <w:tr w:rsidR="007E1948" w:rsidRPr="006E6696" w:rsidTr="007E1948">
        <w:trPr>
          <w:trHeight w:val="46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48" w:rsidRDefault="007E1948" w:rsidP="007E194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/08/2022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48" w:rsidRDefault="007E1948" w:rsidP="007E194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lcantarillado correspondiente al mes de agosto de 2022.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48" w:rsidRDefault="007E1948" w:rsidP="007E194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48" w:rsidRDefault="007E1948" w:rsidP="007E194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Q         78.04 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48" w:rsidRDefault="007E1948" w:rsidP="007E194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Q         78.04 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48" w:rsidRDefault="007E1948" w:rsidP="007E194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MPRESA MUNICIPAL DE AGUA DE LA CIUDAD DE GUATEMAL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48" w:rsidRDefault="007E1948" w:rsidP="007E194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06518</w:t>
            </w:r>
          </w:p>
        </w:tc>
      </w:tr>
      <w:tr w:rsidR="007E1948" w:rsidRPr="006E6696" w:rsidTr="007E1948">
        <w:trPr>
          <w:trHeight w:val="46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48" w:rsidRDefault="007E1948" w:rsidP="007E194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/08/2022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48" w:rsidRDefault="007E1948" w:rsidP="007E194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xtracción de basura correspondiente al mes de agosto de 2022.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48" w:rsidRDefault="007E1948" w:rsidP="007E194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48" w:rsidRDefault="007E1948" w:rsidP="007E194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Q         60.00 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48" w:rsidRDefault="007E1948" w:rsidP="007E194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Q         60.00 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48" w:rsidRDefault="007E1948" w:rsidP="007E194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LFREDO ORLANDO, MÁRMOL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48" w:rsidRDefault="007E1948" w:rsidP="007E194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112420</w:t>
            </w:r>
          </w:p>
        </w:tc>
      </w:tr>
      <w:bookmarkEnd w:id="0"/>
    </w:tbl>
    <w:p w:rsidR="0060191D" w:rsidRDefault="0060191D" w:rsidP="00B41F16">
      <w:pPr>
        <w:rPr>
          <w:b/>
          <w:sz w:val="28"/>
          <w:szCs w:val="28"/>
        </w:rPr>
      </w:pPr>
    </w:p>
    <w:sectPr w:rsidR="0060191D" w:rsidSect="00ED6D79">
      <w:headerReference w:type="default" r:id="rId7"/>
      <w:footerReference w:type="default" r:id="rId8"/>
      <w:pgSz w:w="15840" w:h="12240" w:orient="landscape"/>
      <w:pgMar w:top="1701" w:right="2189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6F8" w:rsidRDefault="00E936F8">
      <w:r>
        <w:separator/>
      </w:r>
    </w:p>
  </w:endnote>
  <w:endnote w:type="continuationSeparator" w:id="0">
    <w:p w:rsidR="00E936F8" w:rsidRDefault="00E9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7D9" w:rsidRDefault="00CE47D9" w:rsidP="00D212B4">
    <w:pPr>
      <w:pStyle w:val="Piedepgina"/>
      <w:tabs>
        <w:tab w:val="clear" w:pos="4419"/>
        <w:tab w:val="clear" w:pos="8838"/>
        <w:tab w:val="left" w:pos="3225"/>
      </w:tabs>
    </w:pPr>
    <w:r>
      <w:rPr>
        <w:noProof/>
        <w:lang w:val="es-GT" w:eastAsia="es-GT"/>
      </w:rPr>
      <w:drawing>
        <wp:anchor distT="0" distB="0" distL="114300" distR="114300" simplePos="0" relativeHeight="251660288" behindDoc="1" locked="0" layoutInCell="1" allowOverlap="1" wp14:anchorId="385F06A1" wp14:editId="308E1E5D">
          <wp:simplePos x="0" y="0"/>
          <wp:positionH relativeFrom="column">
            <wp:posOffset>3019425</wp:posOffset>
          </wp:positionH>
          <wp:positionV relativeFrom="paragraph">
            <wp:posOffset>5080</wp:posOffset>
          </wp:positionV>
          <wp:extent cx="2945765" cy="64770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7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572FA163" wp14:editId="594F375E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913547" cy="600075"/>
          <wp:effectExtent l="0" t="0" r="1270" b="0"/>
          <wp:wrapNone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547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CE47D9" w:rsidRDefault="00CE47D9" w:rsidP="00D212B4">
    <w:pPr>
      <w:pStyle w:val="Piedepgina"/>
      <w:tabs>
        <w:tab w:val="clear" w:pos="4419"/>
        <w:tab w:val="clear" w:pos="8838"/>
        <w:tab w:val="left" w:pos="68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6F8" w:rsidRDefault="00E936F8">
      <w:r>
        <w:separator/>
      </w:r>
    </w:p>
  </w:footnote>
  <w:footnote w:type="continuationSeparator" w:id="0">
    <w:p w:rsidR="00E936F8" w:rsidRDefault="00E93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3904608"/>
      <w:docPartObj>
        <w:docPartGallery w:val="Page Numbers (Top of Page)"/>
        <w:docPartUnique/>
      </w:docPartObj>
    </w:sdtPr>
    <w:sdtEndPr/>
    <w:sdtContent>
      <w:p w:rsidR="00CE47D9" w:rsidRDefault="00CE47D9">
        <w:pPr>
          <w:pStyle w:val="Encabezado"/>
          <w:jc w:val="right"/>
        </w:pPr>
        <w:r w:rsidRPr="000E17FA">
          <w:rPr>
            <w:noProof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674CD6D3" wp14:editId="09DA3BAA">
              <wp:simplePos x="0" y="0"/>
              <wp:positionH relativeFrom="page">
                <wp:align>center</wp:align>
              </wp:positionH>
              <wp:positionV relativeFrom="paragraph">
                <wp:posOffset>-328930</wp:posOffset>
              </wp:positionV>
              <wp:extent cx="1052830" cy="950595"/>
              <wp:effectExtent l="0" t="0" r="0" b="1905"/>
              <wp:wrapNone/>
              <wp:docPr id="1" name="Imagen 1" descr="C:\Users\cdomiguez\Pictures\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cdomiguez\Pictures\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52830" cy="950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E1948" w:rsidRPr="007E1948">
          <w:rPr>
            <w:noProof/>
            <w:lang w:val="es-ES"/>
          </w:rPr>
          <w:t>4</w:t>
        </w:r>
        <w:r>
          <w:fldChar w:fldCharType="end"/>
        </w:r>
        <w:r w:rsidR="006448F0">
          <w:t>/4</w:t>
        </w:r>
      </w:p>
    </w:sdtContent>
  </w:sdt>
  <w:p w:rsidR="00CE47D9" w:rsidRDefault="00CE47D9" w:rsidP="00087E24">
    <w:pPr>
      <w:pStyle w:val="Encabezado"/>
      <w:tabs>
        <w:tab w:val="clear" w:pos="4419"/>
        <w:tab w:val="clear" w:pos="8838"/>
        <w:tab w:val="left" w:pos="5827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8C"/>
    <w:rsid w:val="00017199"/>
    <w:rsid w:val="00025DBE"/>
    <w:rsid w:val="00030E70"/>
    <w:rsid w:val="00031DAB"/>
    <w:rsid w:val="0003430B"/>
    <w:rsid w:val="00045CE6"/>
    <w:rsid w:val="0004715C"/>
    <w:rsid w:val="0004732F"/>
    <w:rsid w:val="00055CD7"/>
    <w:rsid w:val="000566CD"/>
    <w:rsid w:val="00056C71"/>
    <w:rsid w:val="00061DD8"/>
    <w:rsid w:val="00063F70"/>
    <w:rsid w:val="00065EB9"/>
    <w:rsid w:val="000718B3"/>
    <w:rsid w:val="000750C8"/>
    <w:rsid w:val="000870B3"/>
    <w:rsid w:val="00087E24"/>
    <w:rsid w:val="00092830"/>
    <w:rsid w:val="00097D52"/>
    <w:rsid w:val="000A398C"/>
    <w:rsid w:val="000B198C"/>
    <w:rsid w:val="000C4DDC"/>
    <w:rsid w:val="000C695F"/>
    <w:rsid w:val="000E0766"/>
    <w:rsid w:val="000E1DE3"/>
    <w:rsid w:val="000E242F"/>
    <w:rsid w:val="000E78A6"/>
    <w:rsid w:val="000F2AAE"/>
    <w:rsid w:val="000F551B"/>
    <w:rsid w:val="0010500C"/>
    <w:rsid w:val="001101DE"/>
    <w:rsid w:val="00115217"/>
    <w:rsid w:val="001268CD"/>
    <w:rsid w:val="00126B40"/>
    <w:rsid w:val="0014743D"/>
    <w:rsid w:val="00154398"/>
    <w:rsid w:val="001555C3"/>
    <w:rsid w:val="00165B23"/>
    <w:rsid w:val="00167B25"/>
    <w:rsid w:val="00182D87"/>
    <w:rsid w:val="00191317"/>
    <w:rsid w:val="00191D5B"/>
    <w:rsid w:val="001959CD"/>
    <w:rsid w:val="001A3F12"/>
    <w:rsid w:val="001B1383"/>
    <w:rsid w:val="001B2272"/>
    <w:rsid w:val="001C170C"/>
    <w:rsid w:val="001C5547"/>
    <w:rsid w:val="001D2A9A"/>
    <w:rsid w:val="001D6ACC"/>
    <w:rsid w:val="001E092C"/>
    <w:rsid w:val="001E537E"/>
    <w:rsid w:val="001E5600"/>
    <w:rsid w:val="00204259"/>
    <w:rsid w:val="00204BD8"/>
    <w:rsid w:val="00211459"/>
    <w:rsid w:val="00212AFD"/>
    <w:rsid w:val="0022093B"/>
    <w:rsid w:val="002259A8"/>
    <w:rsid w:val="00230887"/>
    <w:rsid w:val="00230AFB"/>
    <w:rsid w:val="00240CB0"/>
    <w:rsid w:val="0024213E"/>
    <w:rsid w:val="002427AC"/>
    <w:rsid w:val="00243534"/>
    <w:rsid w:val="00274544"/>
    <w:rsid w:val="00283B7A"/>
    <w:rsid w:val="00286566"/>
    <w:rsid w:val="002878B8"/>
    <w:rsid w:val="002878D1"/>
    <w:rsid w:val="00295E6B"/>
    <w:rsid w:val="00297CBE"/>
    <w:rsid w:val="002A68CD"/>
    <w:rsid w:val="002A7ED8"/>
    <w:rsid w:val="002B6442"/>
    <w:rsid w:val="002B752F"/>
    <w:rsid w:val="002C51BB"/>
    <w:rsid w:val="002E2847"/>
    <w:rsid w:val="002F0637"/>
    <w:rsid w:val="00300F20"/>
    <w:rsid w:val="00310FF0"/>
    <w:rsid w:val="00314AE3"/>
    <w:rsid w:val="00332664"/>
    <w:rsid w:val="00336276"/>
    <w:rsid w:val="00340591"/>
    <w:rsid w:val="00340B83"/>
    <w:rsid w:val="00347B52"/>
    <w:rsid w:val="00347ECA"/>
    <w:rsid w:val="003516A9"/>
    <w:rsid w:val="00367C7B"/>
    <w:rsid w:val="00370937"/>
    <w:rsid w:val="003734E9"/>
    <w:rsid w:val="003A522A"/>
    <w:rsid w:val="003C026D"/>
    <w:rsid w:val="003C5AB9"/>
    <w:rsid w:val="003E1670"/>
    <w:rsid w:val="003E5CD7"/>
    <w:rsid w:val="003F2C1F"/>
    <w:rsid w:val="003F345B"/>
    <w:rsid w:val="00400FCA"/>
    <w:rsid w:val="004032B7"/>
    <w:rsid w:val="004055E5"/>
    <w:rsid w:val="00406CED"/>
    <w:rsid w:val="00406D59"/>
    <w:rsid w:val="00410519"/>
    <w:rsid w:val="00425311"/>
    <w:rsid w:val="00437599"/>
    <w:rsid w:val="00446655"/>
    <w:rsid w:val="0045308D"/>
    <w:rsid w:val="0045475D"/>
    <w:rsid w:val="00464A09"/>
    <w:rsid w:val="00464D8C"/>
    <w:rsid w:val="004779C5"/>
    <w:rsid w:val="00484A05"/>
    <w:rsid w:val="00486B96"/>
    <w:rsid w:val="00496C3E"/>
    <w:rsid w:val="004A4506"/>
    <w:rsid w:val="004A631B"/>
    <w:rsid w:val="004B124B"/>
    <w:rsid w:val="004B2BA5"/>
    <w:rsid w:val="004B7AFD"/>
    <w:rsid w:val="004C6F0B"/>
    <w:rsid w:val="004D0321"/>
    <w:rsid w:val="004D1256"/>
    <w:rsid w:val="004D47CA"/>
    <w:rsid w:val="004D4F3F"/>
    <w:rsid w:val="004E0935"/>
    <w:rsid w:val="004F0960"/>
    <w:rsid w:val="004F638E"/>
    <w:rsid w:val="00501EFB"/>
    <w:rsid w:val="0050584D"/>
    <w:rsid w:val="00517A11"/>
    <w:rsid w:val="005234BA"/>
    <w:rsid w:val="005236E9"/>
    <w:rsid w:val="00526A9D"/>
    <w:rsid w:val="00527E8A"/>
    <w:rsid w:val="00541E9A"/>
    <w:rsid w:val="00547C22"/>
    <w:rsid w:val="00562125"/>
    <w:rsid w:val="00581D7C"/>
    <w:rsid w:val="005865AB"/>
    <w:rsid w:val="0059522C"/>
    <w:rsid w:val="005A1C55"/>
    <w:rsid w:val="005A7764"/>
    <w:rsid w:val="005B1766"/>
    <w:rsid w:val="005B49A5"/>
    <w:rsid w:val="005C2316"/>
    <w:rsid w:val="005C3096"/>
    <w:rsid w:val="005C5C1B"/>
    <w:rsid w:val="005F5D39"/>
    <w:rsid w:val="0060191D"/>
    <w:rsid w:val="00602DBF"/>
    <w:rsid w:val="00604DC3"/>
    <w:rsid w:val="00612ADA"/>
    <w:rsid w:val="00613620"/>
    <w:rsid w:val="00637806"/>
    <w:rsid w:val="0064174F"/>
    <w:rsid w:val="006448F0"/>
    <w:rsid w:val="00645033"/>
    <w:rsid w:val="006534B1"/>
    <w:rsid w:val="00663246"/>
    <w:rsid w:val="0066683F"/>
    <w:rsid w:val="0067784B"/>
    <w:rsid w:val="00694BD9"/>
    <w:rsid w:val="006A73AF"/>
    <w:rsid w:val="006B3777"/>
    <w:rsid w:val="006B5919"/>
    <w:rsid w:val="006B642D"/>
    <w:rsid w:val="006E614C"/>
    <w:rsid w:val="006E6696"/>
    <w:rsid w:val="006F375F"/>
    <w:rsid w:val="0070466F"/>
    <w:rsid w:val="00717688"/>
    <w:rsid w:val="00721CEA"/>
    <w:rsid w:val="00723A61"/>
    <w:rsid w:val="007254F8"/>
    <w:rsid w:val="0072574B"/>
    <w:rsid w:val="00733841"/>
    <w:rsid w:val="0074352D"/>
    <w:rsid w:val="00744113"/>
    <w:rsid w:val="0075477E"/>
    <w:rsid w:val="00755E70"/>
    <w:rsid w:val="00757CC5"/>
    <w:rsid w:val="00763D3D"/>
    <w:rsid w:val="00764254"/>
    <w:rsid w:val="00767F6B"/>
    <w:rsid w:val="00773ED8"/>
    <w:rsid w:val="00775D59"/>
    <w:rsid w:val="00784E8E"/>
    <w:rsid w:val="00797046"/>
    <w:rsid w:val="007A144F"/>
    <w:rsid w:val="007A29A9"/>
    <w:rsid w:val="007A3983"/>
    <w:rsid w:val="007B0A92"/>
    <w:rsid w:val="007C0368"/>
    <w:rsid w:val="007C347D"/>
    <w:rsid w:val="007D35B3"/>
    <w:rsid w:val="007D6ED5"/>
    <w:rsid w:val="007E1948"/>
    <w:rsid w:val="007F08A9"/>
    <w:rsid w:val="007F67FB"/>
    <w:rsid w:val="00801F95"/>
    <w:rsid w:val="008043D7"/>
    <w:rsid w:val="00817A6D"/>
    <w:rsid w:val="00820066"/>
    <w:rsid w:val="00831485"/>
    <w:rsid w:val="008340FD"/>
    <w:rsid w:val="00850D3E"/>
    <w:rsid w:val="00852FED"/>
    <w:rsid w:val="00856085"/>
    <w:rsid w:val="00862318"/>
    <w:rsid w:val="00862E50"/>
    <w:rsid w:val="00863CB6"/>
    <w:rsid w:val="00867264"/>
    <w:rsid w:val="00874676"/>
    <w:rsid w:val="008760A6"/>
    <w:rsid w:val="008800C8"/>
    <w:rsid w:val="008843AD"/>
    <w:rsid w:val="008843D9"/>
    <w:rsid w:val="008918EE"/>
    <w:rsid w:val="00891A54"/>
    <w:rsid w:val="008A4F96"/>
    <w:rsid w:val="008B0615"/>
    <w:rsid w:val="008B5804"/>
    <w:rsid w:val="008B5E5E"/>
    <w:rsid w:val="008B5F97"/>
    <w:rsid w:val="008C513B"/>
    <w:rsid w:val="008C7410"/>
    <w:rsid w:val="008D3D6F"/>
    <w:rsid w:val="008D48B6"/>
    <w:rsid w:val="008E58DC"/>
    <w:rsid w:val="008F0F46"/>
    <w:rsid w:val="00902507"/>
    <w:rsid w:val="009075D9"/>
    <w:rsid w:val="009129F2"/>
    <w:rsid w:val="0091475F"/>
    <w:rsid w:val="0094180A"/>
    <w:rsid w:val="00945ED0"/>
    <w:rsid w:val="009500DA"/>
    <w:rsid w:val="00953863"/>
    <w:rsid w:val="00960E25"/>
    <w:rsid w:val="0096611A"/>
    <w:rsid w:val="00966346"/>
    <w:rsid w:val="00971A35"/>
    <w:rsid w:val="00971D42"/>
    <w:rsid w:val="00976C66"/>
    <w:rsid w:val="00982CA4"/>
    <w:rsid w:val="00983D84"/>
    <w:rsid w:val="00992E76"/>
    <w:rsid w:val="009C6CE6"/>
    <w:rsid w:val="009C70FB"/>
    <w:rsid w:val="009D0E49"/>
    <w:rsid w:val="009D554D"/>
    <w:rsid w:val="00A05752"/>
    <w:rsid w:val="00A06048"/>
    <w:rsid w:val="00A14AD8"/>
    <w:rsid w:val="00A211FC"/>
    <w:rsid w:val="00A30D9F"/>
    <w:rsid w:val="00A36590"/>
    <w:rsid w:val="00A41FED"/>
    <w:rsid w:val="00A51FC6"/>
    <w:rsid w:val="00A545FC"/>
    <w:rsid w:val="00A63F05"/>
    <w:rsid w:val="00A6459B"/>
    <w:rsid w:val="00A648C7"/>
    <w:rsid w:val="00A704EB"/>
    <w:rsid w:val="00A71D6E"/>
    <w:rsid w:val="00AA1B60"/>
    <w:rsid w:val="00AA5CB8"/>
    <w:rsid w:val="00AB3146"/>
    <w:rsid w:val="00AC56A4"/>
    <w:rsid w:val="00AC769D"/>
    <w:rsid w:val="00AD0219"/>
    <w:rsid w:val="00AD14A3"/>
    <w:rsid w:val="00AE1699"/>
    <w:rsid w:val="00AF16BF"/>
    <w:rsid w:val="00AF6AE1"/>
    <w:rsid w:val="00B075E7"/>
    <w:rsid w:val="00B23F7F"/>
    <w:rsid w:val="00B327C0"/>
    <w:rsid w:val="00B3634C"/>
    <w:rsid w:val="00B364DC"/>
    <w:rsid w:val="00B41F16"/>
    <w:rsid w:val="00B509B7"/>
    <w:rsid w:val="00B50B17"/>
    <w:rsid w:val="00B72927"/>
    <w:rsid w:val="00B7700C"/>
    <w:rsid w:val="00B86C45"/>
    <w:rsid w:val="00B94941"/>
    <w:rsid w:val="00B96CA2"/>
    <w:rsid w:val="00BA509B"/>
    <w:rsid w:val="00BA6681"/>
    <w:rsid w:val="00BB30CE"/>
    <w:rsid w:val="00BB4A95"/>
    <w:rsid w:val="00BB621D"/>
    <w:rsid w:val="00BC058A"/>
    <w:rsid w:val="00BC5783"/>
    <w:rsid w:val="00BE004A"/>
    <w:rsid w:val="00BE3BC9"/>
    <w:rsid w:val="00BE5A78"/>
    <w:rsid w:val="00BE62B0"/>
    <w:rsid w:val="00BE6AF2"/>
    <w:rsid w:val="00BF3DD1"/>
    <w:rsid w:val="00C068EB"/>
    <w:rsid w:val="00C15DB6"/>
    <w:rsid w:val="00C1700B"/>
    <w:rsid w:val="00C17A3F"/>
    <w:rsid w:val="00C23008"/>
    <w:rsid w:val="00C31E48"/>
    <w:rsid w:val="00C32960"/>
    <w:rsid w:val="00C34C86"/>
    <w:rsid w:val="00C36EBF"/>
    <w:rsid w:val="00C3712B"/>
    <w:rsid w:val="00C40FDD"/>
    <w:rsid w:val="00C44306"/>
    <w:rsid w:val="00C50C88"/>
    <w:rsid w:val="00C576B3"/>
    <w:rsid w:val="00C74B7C"/>
    <w:rsid w:val="00C80730"/>
    <w:rsid w:val="00C81C55"/>
    <w:rsid w:val="00C91E5A"/>
    <w:rsid w:val="00C937FD"/>
    <w:rsid w:val="00CA1697"/>
    <w:rsid w:val="00CA49E4"/>
    <w:rsid w:val="00CA6FAA"/>
    <w:rsid w:val="00CD77DA"/>
    <w:rsid w:val="00CE16A2"/>
    <w:rsid w:val="00CE33C0"/>
    <w:rsid w:val="00CE47D9"/>
    <w:rsid w:val="00CE58C5"/>
    <w:rsid w:val="00CE64AD"/>
    <w:rsid w:val="00CF57CE"/>
    <w:rsid w:val="00D00E46"/>
    <w:rsid w:val="00D12ABB"/>
    <w:rsid w:val="00D212B4"/>
    <w:rsid w:val="00D23374"/>
    <w:rsid w:val="00D31744"/>
    <w:rsid w:val="00D67040"/>
    <w:rsid w:val="00D67FBF"/>
    <w:rsid w:val="00D706D6"/>
    <w:rsid w:val="00D7233E"/>
    <w:rsid w:val="00D7664F"/>
    <w:rsid w:val="00D84D31"/>
    <w:rsid w:val="00D93806"/>
    <w:rsid w:val="00D93AFE"/>
    <w:rsid w:val="00DA30E8"/>
    <w:rsid w:val="00DC1496"/>
    <w:rsid w:val="00DC3134"/>
    <w:rsid w:val="00DC3BE6"/>
    <w:rsid w:val="00DC4349"/>
    <w:rsid w:val="00DC4C69"/>
    <w:rsid w:val="00DC5ACB"/>
    <w:rsid w:val="00DD338F"/>
    <w:rsid w:val="00DD6117"/>
    <w:rsid w:val="00E11321"/>
    <w:rsid w:val="00E13ECB"/>
    <w:rsid w:val="00E27FB1"/>
    <w:rsid w:val="00E42FAC"/>
    <w:rsid w:val="00E501D5"/>
    <w:rsid w:val="00E5048F"/>
    <w:rsid w:val="00E57FD5"/>
    <w:rsid w:val="00E62870"/>
    <w:rsid w:val="00E83DA0"/>
    <w:rsid w:val="00E90197"/>
    <w:rsid w:val="00E9067A"/>
    <w:rsid w:val="00E936F8"/>
    <w:rsid w:val="00E94962"/>
    <w:rsid w:val="00EA39CE"/>
    <w:rsid w:val="00EA4762"/>
    <w:rsid w:val="00EA5DDF"/>
    <w:rsid w:val="00EC0D68"/>
    <w:rsid w:val="00EC1416"/>
    <w:rsid w:val="00EC32AD"/>
    <w:rsid w:val="00EC4083"/>
    <w:rsid w:val="00ED25B7"/>
    <w:rsid w:val="00ED6D79"/>
    <w:rsid w:val="00EF609C"/>
    <w:rsid w:val="00EF6446"/>
    <w:rsid w:val="00EF729D"/>
    <w:rsid w:val="00F0040D"/>
    <w:rsid w:val="00F06A3B"/>
    <w:rsid w:val="00F119DF"/>
    <w:rsid w:val="00F209CB"/>
    <w:rsid w:val="00F21303"/>
    <w:rsid w:val="00F2190A"/>
    <w:rsid w:val="00F21EE0"/>
    <w:rsid w:val="00F2351D"/>
    <w:rsid w:val="00F23CB5"/>
    <w:rsid w:val="00F31D27"/>
    <w:rsid w:val="00F4260F"/>
    <w:rsid w:val="00F44786"/>
    <w:rsid w:val="00F47DA1"/>
    <w:rsid w:val="00F50095"/>
    <w:rsid w:val="00F569DE"/>
    <w:rsid w:val="00F6465A"/>
    <w:rsid w:val="00F66933"/>
    <w:rsid w:val="00F76848"/>
    <w:rsid w:val="00F808E8"/>
    <w:rsid w:val="00F85044"/>
    <w:rsid w:val="00F85EA2"/>
    <w:rsid w:val="00FA1529"/>
    <w:rsid w:val="00FA7B31"/>
    <w:rsid w:val="00FB0ECA"/>
    <w:rsid w:val="00FB2F9B"/>
    <w:rsid w:val="00FE3477"/>
    <w:rsid w:val="00FE52D9"/>
    <w:rsid w:val="00FF2AE5"/>
    <w:rsid w:val="00FF6C8B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3FEC6A-556F-44D7-B061-F12F787F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8C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198C"/>
    <w:rPr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0B198C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0B198C"/>
    <w:rPr>
      <w:rFonts w:ascii="Calibri" w:eastAsia="Times New Roman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0B198C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98C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9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93B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D7C66-881B-4EF4-952B-4D22EA2B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816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omiguez</dc:creator>
  <cp:keywords/>
  <dc:description/>
  <cp:lastModifiedBy>mterreaux</cp:lastModifiedBy>
  <cp:revision>5</cp:revision>
  <cp:lastPrinted>2022-06-30T17:17:00Z</cp:lastPrinted>
  <dcterms:created xsi:type="dcterms:W3CDTF">2022-09-02T16:06:00Z</dcterms:created>
  <dcterms:modified xsi:type="dcterms:W3CDTF">2022-09-02T17:43:00Z</dcterms:modified>
</cp:coreProperties>
</file>